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490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l</w:t>
            </w:r>
            <w:r w:rsidR="00490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 Du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0F223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 Janju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0F223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0F223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bic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0F223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 Kabinet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F223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an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intern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F223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komunikaciju sa građanima i privredom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 za odnose sa javnošću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ina Kalač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odnose sa medijima i stratešk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 Vuković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a savjetnica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za odnose sa medijima i stratešku komunikaciju</w:t>
            </w:r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0F2234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lena Pej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ktoric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 za sistem državne uprave i drugih nosioca javnih ovlašćenja</w:t>
            </w:r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andra Masonič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ljana Maš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 za upravno postupanje</w:t>
            </w:r>
          </w:p>
        </w:tc>
      </w:tr>
      <w:tr w:rsidR="002A1DBB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DBB" w:rsidRPr="00B72759" w:rsidRDefault="000F2234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2A1DB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2A1DBB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ja Aleksić</w:t>
            </w:r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DBB" w:rsidRPr="00B72759" w:rsidRDefault="002A1DBB" w:rsidP="002A1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DBB" w:rsidRPr="00B72759" w:rsidRDefault="000F2234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2A1DB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DBB" w:rsidRPr="00B72759" w:rsidRDefault="002A1DBB" w:rsidP="002A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službenički sistem</w:t>
            </w:r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 Vuk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na Blaž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F223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sistem lokalne samouprave</w:t>
            </w:r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ad Crnovrš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F223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iljana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49015C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C" w:rsidRPr="0049015C" w:rsidRDefault="0049015C" w:rsidP="0049015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ijana Šoć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15C" w:rsidRPr="00B72759" w:rsidRDefault="0049015C" w:rsidP="0049015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15C" w:rsidRDefault="000F2234" w:rsidP="0049015C">
            <w:pPr>
              <w:spacing w:after="0" w:line="240" w:lineRule="auto"/>
              <w:jc w:val="center"/>
            </w:pPr>
            <w:hyperlink r:id="rId25" w:history="1">
              <w:r w:rsidR="0049015C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49015C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zana </w:t>
            </w:r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nadzor nad jedinicama lokalne samouprave, saradnju i izvještavanje</w:t>
            </w:r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latko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2A1DBB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č</w:t>
            </w:r>
            <w:r w:rsidR="00403ED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nik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0F2234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5B3055">
        <w:trPr>
          <w:trHeight w:val="162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 Tuzović</w:t>
            </w:r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3C3956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Jovan Klj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3956" w:rsidP="003C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v.d.g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eneralni direkto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DD0C78" w:rsidP="00DD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692D3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ovan.kljaj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lastRenderedPageBreak/>
              <w:t>Srđan Damj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sistemsku infrastrukturu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rko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i savjetnik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etar Vujović</w:t>
            </w:r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savjetnik I 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F2234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iktor Đo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i savjetnik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2A1DBB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DBB" w:rsidRPr="00B72759" w:rsidRDefault="002A1DBB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Enis Škrijel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BB" w:rsidRPr="002A1DBB" w:rsidRDefault="002A1DBB" w:rsidP="002A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BB">
              <w:rPr>
                <w:rFonts w:ascii="Times New Roman" w:hAnsi="Times New Roman" w:cs="Times New Roman"/>
                <w:sz w:val="20"/>
                <w:szCs w:val="20"/>
              </w:rPr>
              <w:t>Samostalni savjetnik/ca III za sistemsku infrastrukturu</w:t>
            </w:r>
          </w:p>
          <w:p w:rsidR="002A1DBB" w:rsidRPr="00B72759" w:rsidRDefault="002A1DBB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DBB" w:rsidRPr="00B72759" w:rsidRDefault="002A1DBB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enis.škrijel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403ED3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ED3" w:rsidRPr="00B72759" w:rsidRDefault="00403ED3" w:rsidP="0040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šan Pol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D3" w:rsidRPr="00B72759" w:rsidRDefault="00403ED3" w:rsidP="0040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ED3" w:rsidRPr="00B72759" w:rsidRDefault="00403ED3" w:rsidP="0040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DD077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usan.polovic</w:t>
              </w:r>
              <w:r w:rsidRPr="00DD077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403ED3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ED3" w:rsidRPr="00B72759" w:rsidRDefault="00403ED3" w:rsidP="0040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 Šofran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D3" w:rsidRPr="00B72759" w:rsidRDefault="00403ED3" w:rsidP="0040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referent za informaciono-komunikacion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ED3" w:rsidRPr="00B72759" w:rsidRDefault="00403ED3" w:rsidP="0040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 za praćenje primjene softverskih rješenja i podršku korisnicima</w:t>
            </w:r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redrag Tom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 D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Samostalni savjetnik III 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šku korisnici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 Bul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 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an Rovč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0F223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Vladin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 Krko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4B0E09" w:rsidRDefault="004B0E0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09">
              <w:rPr>
                <w:rFonts w:ascii="Times New Roman" w:hAnsi="Times New Roman" w:cs="Times New Roman"/>
                <w:b/>
                <w:bCs/>
              </w:rPr>
              <w:t>Odsjek za prevenciju i zaštitu od sajber prijetnji</w:t>
            </w:r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A23913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A23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>Ivan Lerinc</w:t>
            </w:r>
          </w:p>
          <w:p w:rsidR="003E7062" w:rsidRPr="004B0E09" w:rsidRDefault="003E7062" w:rsidP="004B0E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4B0E09" w:rsidRDefault="004B0E09" w:rsidP="004B0E09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B0E0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3E7062" w:rsidRPr="004B0E09" w:rsidRDefault="003E7062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van.lerinc@mju.gov.me</w:t>
            </w:r>
          </w:p>
        </w:tc>
      </w:tr>
      <w:tr w:rsidR="004B0E09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5B3055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Diana Ljekočević</w:t>
            </w:r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4B0E09" w:rsidRDefault="004B0E09" w:rsidP="004B0E09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B0E0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E09" w:rsidRPr="00B7275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diana.ljekocevic@mju.gov.me</w:t>
            </w:r>
          </w:p>
        </w:tc>
      </w:tr>
      <w:tr w:rsidR="004B0E09" w:rsidRPr="00B72759" w:rsidTr="004869A7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B0E09">
              <w:rPr>
                <w:rFonts w:ascii="Times New Roman" w:hAnsi="Times New Roman" w:cs="Times New Roman"/>
                <w:b/>
              </w:rPr>
              <w:t>Odsjek za odgovor na sajber prijetnje, incidente i sajber krizu</w:t>
            </w:r>
          </w:p>
        </w:tc>
      </w:tr>
      <w:tr w:rsidR="004B0E09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 Vujo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 Odsje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aša Radu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09438631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vještačku inteligenciju, praćenje međunarodnih programa  i projektno planiranje</w:t>
            </w:r>
            <w:bookmarkEnd w:id="1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0F223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ještačku inteligenciju i projektno planiranje</w:t>
            </w:r>
          </w:p>
        </w:tc>
      </w:tr>
      <w:tr w:rsidR="002E1112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a Popović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2E1112" w:rsidRPr="00B72759" w:rsidRDefault="002E1112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vještačku inteligenciju i projektno</w:t>
            </w:r>
          </w:p>
          <w:p w:rsidR="002E1112" w:rsidRPr="00B72759" w:rsidRDefault="002E1112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</w:p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2E1112" w:rsidRDefault="000F2234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0" w:history="1">
              <w:r w:rsidR="002E1112" w:rsidRPr="002E1112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nina.popovic@mju</w:t>
              </w:r>
            </w:hyperlink>
            <w:r w:rsidR="002E1112" w:rsidRPr="002E111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2A1DBB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BB" w:rsidRDefault="00535E9F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obodan Franet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9F" w:rsidRPr="00B72759" w:rsidRDefault="00535E9F" w:rsidP="0053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vještačku inteligenciju i projektno</w:t>
            </w:r>
          </w:p>
          <w:p w:rsidR="00535E9F" w:rsidRPr="00B72759" w:rsidRDefault="00535E9F" w:rsidP="0053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</w:p>
          <w:p w:rsidR="002A1DBB" w:rsidRPr="00B72759" w:rsidRDefault="002A1DBB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DBB" w:rsidRPr="00535E9F" w:rsidRDefault="00535E9F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E9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lobodan franeta@mju.gov.me</w:t>
            </w:r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Vraneš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vještačku inteligenciju i projektno</w:t>
            </w:r>
          </w:p>
          <w:p w:rsidR="00E92927" w:rsidRPr="00B72759" w:rsidRDefault="00E92927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0F2234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1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normativu, elektronsku identifikaciju i elektronske usluge povjerenja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ja Veljić Vlah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ostalna savjetnica I </w:t>
            </w:r>
            <w:bookmarkStart w:id="2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lektronsku identifikaciju i elektronske usluge povjerenja</w:t>
            </w:r>
            <w:bookmarkEnd w:id="2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arina Papo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 identifikaciju i elektronske uslug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mostalni savjetnik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elektronsku identifikaciju i elektronske uslug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Aleksandar Ze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</w:t>
            </w:r>
            <w:r w:rsidR="00FB0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F2234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094F55" w:rsidRPr="00B72759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aleksandar</w:t>
              </w:r>
              <w:r w:rsidR="00094F55" w:rsidRPr="00B7275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.zecevic@mju.gov.me</w:t>
              </w:r>
            </w:hyperlink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F2234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Adnan Lukač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amostalni savjetnik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0F2234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ja Drago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4463"/>
            <w:bookmarkEnd w:id="3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 za dijeljene siste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560"/>
            <w:bookmarkEnd w:id="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lena Ni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5"/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 Siništaj</w:t>
            </w: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savjetnik III za razvoj dijeljenih sistema i</w:t>
            </w: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apređenje administracije bez papir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 za interoperabilnost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venka Kavar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AC034C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34C" w:rsidRPr="007D64ED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ta Bošk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AC034C" w:rsidP="00AC0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AC034C" w:rsidRDefault="00AC034C" w:rsidP="00AC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34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ta.boskovic@mju.gov.me</w:t>
            </w:r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AC034C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ris Paj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AC034C" w:rsidRDefault="00AC034C" w:rsidP="00AC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Samostalni savjetnik III za elektronsku razmjenu podataka</w:t>
            </w:r>
          </w:p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AC034C" w:rsidRDefault="00AC034C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34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ris.pajovic@mju.gov.me</w:t>
            </w:r>
          </w:p>
        </w:tc>
      </w:tr>
      <w:tr w:rsidR="00AC034C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34C" w:rsidRPr="00B72759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na Tom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a referentkinj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0F2234" w:rsidP="00AC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AC034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irekcija za razvoj, unapređenje i postupanje u oblasti slobodnog pristupa informacijama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ija Mrvalje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6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jana Vuj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irekcija za razvoj i unapređenje otvorenih podataka (OPEN DATA) i Partnerstva za otvorenu Vladu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 Lonč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0F2234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4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ja Hajd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8552339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strateško planiranje u javnoj upravi i praćenje implementacije strateških dokumenata</w:t>
            </w:r>
            <w:bookmarkEnd w:id="7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Zindović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strateško planiranj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ica Ze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izvještavanje o sprovođenju mjera iz akcionih planova za sprovođenje strategi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bica Rada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 Miš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DC2BFC" w:rsidRPr="00B72759" w:rsidTr="00047E5D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FC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 za međunarodnu saradnju</w:t>
            </w:r>
          </w:p>
        </w:tc>
      </w:tr>
      <w:tr w:rsidR="00E9332E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dija Ljumović</w:t>
            </w:r>
          </w:p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2767AF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ilica Jovićević</w:t>
            </w:r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AF" w:rsidRPr="00B72759" w:rsidRDefault="000F2234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59" w:history="1">
              <w:r w:rsidR="002767AF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2767AF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 za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na Popović Glav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 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 II za IPA fond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upravljanje kvalitetom u javnoj upravi</w:t>
            </w:r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orana Pop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elena Mit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21C56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56" w:rsidRPr="00A21C56" w:rsidRDefault="00A21C56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A21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Maja Prenkočaj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56" w:rsidRPr="00A21C56" w:rsidRDefault="00A21C56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C56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56" w:rsidRPr="00A21C56" w:rsidRDefault="00A21C56" w:rsidP="00A21C5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1C56">
              <w:rPr>
                <w:rFonts w:ascii="Times New Roman" w:hAnsi="Times New Roman" w:cs="Times New Roman"/>
                <w:color w:val="1F497D" w:themeColor="text2"/>
                <w:u w:val="single"/>
              </w:rPr>
              <w:t>maja.prenko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ar Ivezić</w:t>
            </w:r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 upravni inspekto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na Vuks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 inspektor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5457C7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Dragana Đu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5457C7" w:rsidRDefault="005457C7" w:rsidP="00351762">
            <w:pPr>
              <w:spacing w:after="0" w:line="240" w:lineRule="auto"/>
              <w:jc w:val="center"/>
              <w:rPr>
                <w:u w:val="single"/>
              </w:rPr>
            </w:pPr>
            <w:r w:rsidRPr="005457C7">
              <w:rPr>
                <w:color w:val="4F81BD" w:themeColor="accent1"/>
                <w:u w:val="single"/>
              </w:rPr>
              <w:t>dragana.djurovic@mju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5B3055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o Mark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 inspektor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6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3956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an Todor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3956" w:rsidP="003C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lavni inspktor za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 informacionog društv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C395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van.todorovic@mju.gov.me</w:t>
            </w:r>
          </w:p>
        </w:tc>
      </w:tr>
      <w:tr w:rsidR="003C3956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56" w:rsidRPr="00B72759" w:rsidRDefault="003C3956" w:rsidP="003C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 Mić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56" w:rsidRPr="00B72759" w:rsidRDefault="003C3956" w:rsidP="003C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 I za usluge informacionog društv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956" w:rsidRPr="00B72759" w:rsidRDefault="000F2234" w:rsidP="003C3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7" w:history="1">
              <w:r w:rsidR="003C395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3C3956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n Jov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lastRenderedPageBreak/>
              <w:t>Ksenija Mir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atjana Mir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Senka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Državnu disciplinsku komisiju</w:t>
            </w:r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Državnu disciplinsku komisiju</w:t>
            </w: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KOMISIJE ZA ŽALB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 Državnu komisiju za žalbe</w:t>
            </w:r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457C7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DB412A" w:rsidRDefault="005457C7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DB41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54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 Državnu komisiju za žalbe</w:t>
            </w:r>
          </w:p>
          <w:p w:rsidR="005457C7" w:rsidRPr="00B72759" w:rsidRDefault="005457C7" w:rsidP="00AF1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B72759" w:rsidRDefault="005457C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.vojin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o za kadrovske poslove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tjana Radenovi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rea Jokm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F223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F2234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opšte </w:t>
            </w:r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 poslov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esa Hasanagić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F2234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arina Vid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-upisničarka-arhivar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F2234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6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an Kova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F2234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Kol</w:t>
            </w:r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0F2234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8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 Ljuljđuraj</w:t>
            </w: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 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jana Dž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an Amidž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ana Krst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lida Mehmed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 za finansijsko-računovodstvene posl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koslav Marti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F2234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na Ć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0F223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403ED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 koji su neraspoređeni</w:t>
            </w:r>
            <w:r w:rsidR="00403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8" w:name="_GoBack"/>
            <w:bookmarkEnd w:id="8"/>
          </w:p>
        </w:tc>
      </w:tr>
      <w:tr w:rsidR="00636D99" w:rsidRPr="00B72759" w:rsidTr="001B4E20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na Čađeno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0F223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7" w:history="1"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636D99" w:rsidRPr="00B72759" w:rsidTr="004356B7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Tereza Ujk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636D99" w:rsidRPr="00B72759" w:rsidTr="00F86922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jubica Nikče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0F2234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636D99" w:rsidRPr="00B72759" w:rsidTr="0018054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rija </w:t>
            </w:r>
            <w:r w:rsidR="00AC0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kul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0F2234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34" w:rsidRDefault="000F2234" w:rsidP="00C45218">
      <w:pPr>
        <w:spacing w:after="0" w:line="240" w:lineRule="auto"/>
      </w:pPr>
      <w:r>
        <w:separator/>
      </w:r>
    </w:p>
  </w:endnote>
  <w:endnote w:type="continuationSeparator" w:id="0">
    <w:p w:rsidR="000F2234" w:rsidRDefault="000F2234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34" w:rsidRDefault="000F2234" w:rsidP="00C45218">
      <w:pPr>
        <w:spacing w:after="0" w:line="240" w:lineRule="auto"/>
      </w:pPr>
      <w:r>
        <w:separator/>
      </w:r>
    </w:p>
  </w:footnote>
  <w:footnote w:type="continuationSeparator" w:id="0">
    <w:p w:rsidR="000F2234" w:rsidRDefault="000F2234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466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0F22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6100"/>
    <w:rsid w:val="001D7088"/>
    <w:rsid w:val="001E0195"/>
    <w:rsid w:val="001E1DB1"/>
    <w:rsid w:val="001E3105"/>
    <w:rsid w:val="001F2B3E"/>
    <w:rsid w:val="001F31E5"/>
    <w:rsid w:val="001F3E8B"/>
    <w:rsid w:val="001F430B"/>
    <w:rsid w:val="001F6E95"/>
    <w:rsid w:val="001F73D0"/>
    <w:rsid w:val="00200B4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767AF"/>
    <w:rsid w:val="00282FF6"/>
    <w:rsid w:val="00285BAF"/>
    <w:rsid w:val="002A1DBB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3956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3ED3"/>
    <w:rsid w:val="00405A74"/>
    <w:rsid w:val="00406FE4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015C"/>
    <w:rsid w:val="004920BF"/>
    <w:rsid w:val="004967D3"/>
    <w:rsid w:val="004B0E09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5E9F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3055"/>
    <w:rsid w:val="005B435B"/>
    <w:rsid w:val="005C0963"/>
    <w:rsid w:val="005D1EAC"/>
    <w:rsid w:val="005D300D"/>
    <w:rsid w:val="005D3CD7"/>
    <w:rsid w:val="005D67A5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36D99"/>
    <w:rsid w:val="0064296C"/>
    <w:rsid w:val="0065221E"/>
    <w:rsid w:val="00654842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58D3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0407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E725F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357E9"/>
    <w:rsid w:val="00941405"/>
    <w:rsid w:val="00944217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1C56"/>
    <w:rsid w:val="00A23913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85E13"/>
    <w:rsid w:val="00A90526"/>
    <w:rsid w:val="00A91A3E"/>
    <w:rsid w:val="00A9257D"/>
    <w:rsid w:val="00A95041"/>
    <w:rsid w:val="00AA2C3B"/>
    <w:rsid w:val="00AA2ECB"/>
    <w:rsid w:val="00AB180B"/>
    <w:rsid w:val="00AB2E58"/>
    <w:rsid w:val="00AB3F66"/>
    <w:rsid w:val="00AC034C"/>
    <w:rsid w:val="00AC1103"/>
    <w:rsid w:val="00AC5BFB"/>
    <w:rsid w:val="00AC76F1"/>
    <w:rsid w:val="00AE030B"/>
    <w:rsid w:val="00AF144E"/>
    <w:rsid w:val="00AF428A"/>
    <w:rsid w:val="00B00E9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292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923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C2BFC"/>
    <w:rsid w:val="00DD03DB"/>
    <w:rsid w:val="00DD0C78"/>
    <w:rsid w:val="00DD5272"/>
    <w:rsid w:val="00DD7218"/>
    <w:rsid w:val="00DD7933"/>
    <w:rsid w:val="00DE5163"/>
    <w:rsid w:val="00DF49B0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0D60"/>
    <w:rsid w:val="00EA4197"/>
    <w:rsid w:val="00EA64F3"/>
    <w:rsid w:val="00EA79CB"/>
    <w:rsid w:val="00EC7EE6"/>
    <w:rsid w:val="00ED3E59"/>
    <w:rsid w:val="00ED3F8A"/>
    <w:rsid w:val="00ED41DD"/>
    <w:rsid w:val="00ED555F"/>
    <w:rsid w:val="00ED5741"/>
    <w:rsid w:val="00ED695A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26" Type="http://schemas.openxmlformats.org/officeDocument/2006/relationships/hyperlink" Target="mailto:suzana.skrelja@mju.gov.me" TargetMode="External"/><Relationship Id="rId39" Type="http://schemas.openxmlformats.org/officeDocument/2006/relationships/hyperlink" Target="mailto:aleksandar.andjic@mju.gov.me" TargetMode="External"/><Relationship Id="rId21" Type="http://schemas.openxmlformats.org/officeDocument/2006/relationships/hyperlink" Target="mailto:nedjeljko.vuk@mju.gov.me" TargetMode="External"/><Relationship Id="rId34" Type="http://schemas.openxmlformats.org/officeDocument/2006/relationships/hyperlink" Target="mailto:ilija.sofranac@mju.gov.me" TargetMode="External"/><Relationship Id="rId42" Type="http://schemas.openxmlformats.org/officeDocument/2006/relationships/hyperlink" Target="mailto:jelena.knezevic@mju.gov.me" TargetMode="External"/><Relationship Id="rId47" Type="http://schemas.openxmlformats.org/officeDocument/2006/relationships/hyperlink" Target="mailto:milica.vucinic@mju.gov.me" TargetMode="External"/><Relationship Id="rId50" Type="http://schemas.openxmlformats.org/officeDocument/2006/relationships/hyperlink" Target="mailto:maja.dragojevic@mju.gov.me" TargetMode="External"/><Relationship Id="rId55" Type="http://schemas.openxmlformats.org/officeDocument/2006/relationships/hyperlink" Target="mailto:marija.hajdukovic@mju.gov.me" TargetMode="External"/><Relationship Id="rId63" Type="http://schemas.openxmlformats.org/officeDocument/2006/relationships/hyperlink" Target="mailto:petar.ivezic@mju.gov.me" TargetMode="External"/><Relationship Id="rId68" Type="http://schemas.openxmlformats.org/officeDocument/2006/relationships/hyperlink" Target="mailto:boban.jovovic@mju" TargetMode="External"/><Relationship Id="rId76" Type="http://schemas.openxmlformats.org/officeDocument/2006/relationships/hyperlink" Target="mailto:katarina.vidakovic@mju.gov.me" TargetMode="External"/><Relationship Id="rId84" Type="http://schemas.openxmlformats.org/officeDocument/2006/relationships/hyperlink" Target="mailto:drazen.simonovic@mju.gov.me" TargetMode="External"/><Relationship Id="rId89" Type="http://schemas.openxmlformats.org/officeDocument/2006/relationships/hyperlink" Target="mailto:marija.mugosa@mju.gov.me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tatjana.miranovic@mj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jela.vukovic@mju.gov.me" TargetMode="External"/><Relationship Id="rId29" Type="http://schemas.openxmlformats.org/officeDocument/2006/relationships/hyperlink" Target="mailto:adis.tuzovic@mju.gov.me" TargetMode="External"/><Relationship Id="rId11" Type="http://schemas.openxmlformats.org/officeDocument/2006/relationships/hyperlink" Target="mailto:lek.lucgjonaj@mju.gov.me" TargetMode="External"/><Relationship Id="rId24" Type="http://schemas.openxmlformats.org/officeDocument/2006/relationships/hyperlink" Target="mailto:ljiljana.nikovic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zoran.rovcanin@mju.gov.me" TargetMode="External"/><Relationship Id="rId40" Type="http://schemas.openxmlformats.org/officeDocument/2006/relationships/hyperlink" Target="mailto:nina.popovic@mju" TargetMode="External"/><Relationship Id="rId45" Type="http://schemas.openxmlformats.org/officeDocument/2006/relationships/hyperlink" Target="mailto:danilo.racic@mju.gov.me" TargetMode="External"/><Relationship Id="rId53" Type="http://schemas.openxmlformats.org/officeDocument/2006/relationships/hyperlink" Target="mailto:milena.tomovic@mju.gov.me" TargetMode="External"/><Relationship Id="rId58" Type="http://schemas.openxmlformats.org/officeDocument/2006/relationships/hyperlink" Target="mailto:ljubica.radakovic@mju.gov.me" TargetMode="External"/><Relationship Id="rId66" Type="http://schemas.openxmlformats.org/officeDocument/2006/relationships/hyperlink" Target="mailto:marko.markic@mju.gov" TargetMode="External"/><Relationship Id="rId74" Type="http://schemas.openxmlformats.org/officeDocument/2006/relationships/hyperlink" Target="mailto:lindon.camaj@mju.gov.me" TargetMode="External"/><Relationship Id="rId79" Type="http://schemas.openxmlformats.org/officeDocument/2006/relationships/hyperlink" Target="mailto:revita.ljuljdjuraj@mju.gov.me" TargetMode="External"/><Relationship Id="rId87" Type="http://schemas.openxmlformats.org/officeDocument/2006/relationships/hyperlink" Target="mailto:ana.cadjenovic@mju.gov.me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elena.mitrovic@mju.gov.me" TargetMode="External"/><Relationship Id="rId82" Type="http://schemas.openxmlformats.org/officeDocument/2006/relationships/hyperlink" Target="mailto:ivana.krstajic@mju.gov.me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zlatko.gligorovic@mju.gov.me" TargetMode="External"/><Relationship Id="rId30" Type="http://schemas.openxmlformats.org/officeDocument/2006/relationships/hyperlink" Target="mailto:jovan.kljajic@mju.gov.me" TargetMode="External"/><Relationship Id="rId35" Type="http://schemas.openxmlformats.org/officeDocument/2006/relationships/hyperlink" Target="mailto:predrag.tomovic@mju.gov.me" TargetMode="External"/><Relationship Id="rId43" Type="http://schemas.openxmlformats.org/officeDocument/2006/relationships/hyperlink" Target="mailto:sonja.veljic@mju" TargetMode="External"/><Relationship Id="rId48" Type="http://schemas.openxmlformats.org/officeDocument/2006/relationships/hyperlink" Target="mailto:vanja.lazarevic@mju.gov.me" TargetMode="External"/><Relationship Id="rId56" Type="http://schemas.openxmlformats.org/officeDocument/2006/relationships/hyperlink" Target="mailto:nevena.zindovic@mju.gov.me" TargetMode="External"/><Relationship Id="rId64" Type="http://schemas.openxmlformats.org/officeDocument/2006/relationships/hyperlink" Target="mailto:nina.vuksanovic@mju" TargetMode="External"/><Relationship Id="rId69" Type="http://schemas.openxmlformats.org/officeDocument/2006/relationships/hyperlink" Target="mailto:sonja.lutovac@mju.gov.me" TargetMode="External"/><Relationship Id="rId77" Type="http://schemas.openxmlformats.org/officeDocument/2006/relationships/hyperlink" Target="mailto:ivan.kovacevic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milena.nikcevic@mju.gov.me" TargetMode="External"/><Relationship Id="rId72" Type="http://schemas.openxmlformats.org/officeDocument/2006/relationships/hyperlink" Target="mailto:tatjana.radenovic@mju.gov.me" TargetMode="External"/><Relationship Id="rId80" Type="http://schemas.openxmlformats.org/officeDocument/2006/relationships/hyperlink" Target="mailto:" TargetMode="External"/><Relationship Id="rId85" Type="http://schemas.openxmlformats.org/officeDocument/2006/relationships/hyperlink" Target="mailto:vjekoslav.martinov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tijana.soc@mju" TargetMode="External"/><Relationship Id="rId33" Type="http://schemas.openxmlformats.org/officeDocument/2006/relationships/hyperlink" Target="mailto:dusan.polovic@mju.gov.me" TargetMode="External"/><Relationship Id="rId38" Type="http://schemas.openxmlformats.org/officeDocument/2006/relationships/hyperlink" Target="mailto:dusan.krkotic@mju.gov.me" TargetMode="External"/><Relationship Id="rId46" Type="http://schemas.openxmlformats.org/officeDocument/2006/relationships/hyperlink" Target="mailto:aleksandar.zecevic@mju.gov.me" TargetMode="External"/><Relationship Id="rId59" Type="http://schemas.openxmlformats.org/officeDocument/2006/relationships/hyperlink" Target="mailto:milica.jovicevic@mju" TargetMode="External"/><Relationship Id="rId67" Type="http://schemas.openxmlformats.org/officeDocument/2006/relationships/hyperlink" Target="mailto:zeljko.mic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boris.vranes@mju" TargetMode="External"/><Relationship Id="rId54" Type="http://schemas.openxmlformats.org/officeDocument/2006/relationships/hyperlink" Target="mailto:drasko.loncar@mju.gov.me" TargetMode="External"/><Relationship Id="rId62" Type="http://schemas.openxmlformats.org/officeDocument/2006/relationships/hyperlink" Target="mailto:jovana.karadzic@mju.gov.me" TargetMode="External"/><Relationship Id="rId70" Type="http://schemas.openxmlformats.org/officeDocument/2006/relationships/hyperlink" Target="mailto:ksenija.mirkovic@mju.gov.me" TargetMode="External"/><Relationship Id="rId75" Type="http://schemas.openxmlformats.org/officeDocument/2006/relationships/hyperlink" Target="mailto:enesa.hasanagic@mju" TargetMode="External"/><Relationship Id="rId83" Type="http://schemas.openxmlformats.org/officeDocument/2006/relationships/hyperlink" Target="mailto:dalida.mehmedovic@mju.gov.me" TargetMode="External"/><Relationship Id="rId88" Type="http://schemas.openxmlformats.org/officeDocument/2006/relationships/hyperlink" Target="mailto:ljubica.soc@mju.gov.me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nadja.mihail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adnan.lukac@mju.gov.me" TargetMode="External"/><Relationship Id="rId57" Type="http://schemas.openxmlformats.org/officeDocument/2006/relationships/hyperlink" Target="mailto:zorica.ze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srdjan.damjanovic@mju.gov.me" TargetMode="External"/><Relationship Id="rId44" Type="http://schemas.openxmlformats.org/officeDocument/2006/relationships/hyperlink" Target="mailto:marina.papovic@mju.gov.me" TargetMode="External"/><Relationship Id="rId52" Type="http://schemas.openxmlformats.org/officeDocument/2006/relationships/hyperlink" Target="mailto:nevenka.kavaric@mju.gov.me" TargetMode="External"/><Relationship Id="rId60" Type="http://schemas.openxmlformats.org/officeDocument/2006/relationships/hyperlink" Target="mailto:zorana.popovic@mju.gov.me" TargetMode="External"/><Relationship Id="rId65" Type="http://schemas.openxmlformats.org/officeDocument/2006/relationships/hyperlink" Target="mailto:velibor.knezevic@mju" TargetMode="External"/><Relationship Id="rId73" Type="http://schemas.openxmlformats.org/officeDocument/2006/relationships/hyperlink" Target="mailto:andrea.jokmanovic@mju.gov.me" TargetMode="External"/><Relationship Id="rId78" Type="http://schemas.openxmlformats.org/officeDocument/2006/relationships/hyperlink" Target="mailto:kole.lucaj@mju" TargetMode="External"/><Relationship Id="rId81" Type="http://schemas.openxmlformats.org/officeDocument/2006/relationships/hyperlink" Target="mailto:zoran.amidzic@mju.gov.me" TargetMode="External"/><Relationship Id="rId86" Type="http://schemas.openxmlformats.org/officeDocument/2006/relationships/hyperlink" Target="mailto:marina.cukov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5D60-874F-483E-8BBC-633EFD9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user</cp:lastModifiedBy>
  <cp:revision>21</cp:revision>
  <cp:lastPrinted>2026-01-29T08:59:00Z</cp:lastPrinted>
  <dcterms:created xsi:type="dcterms:W3CDTF">2026-03-17T09:52:00Z</dcterms:created>
  <dcterms:modified xsi:type="dcterms:W3CDTF">2026-07-24T07:36:00Z</dcterms:modified>
</cp:coreProperties>
</file>